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BF2E" w14:textId="1DBE6397" w:rsidR="005E701A" w:rsidRPr="00054F6E" w:rsidRDefault="005E701A" w:rsidP="00C53F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IV</w:t>
      </w:r>
    </w:p>
    <w:p w14:paraId="617EF783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5EEA5872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O EDITAL DE ABERTURA</w:t>
      </w:r>
    </w:p>
    <w:p w14:paraId="5F4FF0E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26C19F94" w14:textId="77777777" w:rsidR="00C53F56" w:rsidRDefault="00C53F56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8DA499B" w14:textId="375A8589" w:rsidR="005E701A" w:rsidRPr="00F44301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</w:t>
      </w:r>
      <w:r w:rsidR="00F414A5">
        <w:rPr>
          <w:rFonts w:ascii="Calibri" w:hAnsi="Calibri" w:cs="Calibri"/>
          <w:b/>
          <w:sz w:val="22"/>
          <w:szCs w:val="22"/>
        </w:rPr>
        <w:t>1/202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PARA SELEÇÃO DE PESSOAL EM CARÁTER TEMPORÁRIO, E DE EXCEPCIONAL INTERESSE PÚBLICO.</w:t>
      </w:r>
    </w:p>
    <w:p w14:paraId="094677C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F6EF206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_____________</w:t>
      </w:r>
    </w:p>
    <w:p w14:paraId="0E47C85E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DE7F1C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NDEREÇO COMPLETO: ___________________________________________________</w:t>
      </w:r>
    </w:p>
    <w:p w14:paraId="5CBF4184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04157F8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CPF: ________________________               RG: _____________________   SEXO: [  ] M   [  ]F</w:t>
      </w:r>
    </w:p>
    <w:p w14:paraId="55D897F7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4AB485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MAIL: _________________________________    TELEFONES: _______________________</w:t>
      </w:r>
    </w:p>
    <w:p w14:paraId="59FC51B1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FD6EB6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ITEM OU ITENS DO EDITAL QUE DESEJA CONTESTAR</w:t>
      </w:r>
    </w:p>
    <w:p w14:paraId="3311FB81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EA4DF7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5EBDEF3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78F262A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09B7E58A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ED8F29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A9A024B" w14:textId="3FE5F65B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7428EA8E" w14:textId="60BB4032" w:rsidR="00C53F56" w:rsidRDefault="00C53F56" w:rsidP="005E701A">
      <w:pPr>
        <w:jc w:val="both"/>
        <w:rPr>
          <w:rFonts w:ascii="Calibri" w:hAnsi="Calibri" w:cs="Calibri"/>
          <w:sz w:val="22"/>
          <w:szCs w:val="22"/>
        </w:rPr>
      </w:pPr>
    </w:p>
    <w:p w14:paraId="0A9AACB0" w14:textId="6ADF8C57" w:rsidR="00C53F56" w:rsidRDefault="00C53F56" w:rsidP="005E701A">
      <w:pPr>
        <w:jc w:val="both"/>
        <w:rPr>
          <w:rFonts w:ascii="Calibri" w:hAnsi="Calibri" w:cs="Calibri"/>
          <w:sz w:val="22"/>
          <w:szCs w:val="22"/>
        </w:rPr>
      </w:pPr>
    </w:p>
    <w:p w14:paraId="1D17CC7C" w14:textId="350C73A9" w:rsidR="00C53F56" w:rsidRDefault="00C53F56" w:rsidP="005E701A">
      <w:pPr>
        <w:jc w:val="both"/>
        <w:rPr>
          <w:rFonts w:ascii="Calibri" w:hAnsi="Calibri" w:cs="Calibri"/>
          <w:sz w:val="22"/>
          <w:szCs w:val="22"/>
        </w:rPr>
      </w:pPr>
    </w:p>
    <w:p w14:paraId="39BDE03A" w14:textId="77777777" w:rsidR="00C53F56" w:rsidRDefault="00C53F56" w:rsidP="005E701A">
      <w:pPr>
        <w:jc w:val="both"/>
        <w:rPr>
          <w:rFonts w:ascii="Calibri" w:hAnsi="Calibri" w:cs="Calibri"/>
          <w:sz w:val="22"/>
          <w:szCs w:val="22"/>
        </w:rPr>
      </w:pPr>
    </w:p>
    <w:p w14:paraId="7156CE6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A388F52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6DF113B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6A4F97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4203662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1772E626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2DF3FC9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42D52C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9CE02D9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F50152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E48363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355770F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0C55D6E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9E1CC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2C2D3A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73DE9DC" w14:textId="77777777" w:rsidR="005E701A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2D416800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13FA1FD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5BA39D5D" w14:textId="563E83FE" w:rsidR="00A4583B" w:rsidRPr="00BA6313" w:rsidRDefault="005E701A" w:rsidP="00C53F56">
      <w:pPr>
        <w:jc w:val="both"/>
        <w:rPr>
          <w:rFonts w:ascii="Calibri" w:hAnsi="Calibri" w:cs="Calibri"/>
          <w:b/>
        </w:rPr>
      </w:pPr>
      <w:r w:rsidRPr="00F44301">
        <w:rPr>
          <w:rFonts w:ascii="Calibri" w:hAnsi="Calibri" w:cs="Calibri"/>
          <w:sz w:val="22"/>
          <w:szCs w:val="22"/>
        </w:rPr>
        <w:t>Assinatura do Requerente</w:t>
      </w:r>
    </w:p>
    <w:sectPr w:rsidR="00A4583B" w:rsidRPr="00BA6313" w:rsidSect="005B50B2">
      <w:headerReference w:type="even" r:id="rId8"/>
      <w:headerReference w:type="default" r:id="rId9"/>
      <w:footerReference w:type="even" r:id="rId10"/>
      <w:pgSz w:w="11907" w:h="16840" w:code="9"/>
      <w:pgMar w:top="284" w:right="1559" w:bottom="624" w:left="127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50FD" w14:textId="77777777" w:rsidR="00DA215E" w:rsidRDefault="00DA215E" w:rsidP="005E390E">
      <w:r>
        <w:separator/>
      </w:r>
    </w:p>
  </w:endnote>
  <w:endnote w:type="continuationSeparator" w:id="0">
    <w:p w14:paraId="78535637" w14:textId="77777777" w:rsidR="00DA215E" w:rsidRDefault="00DA215E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CE5C" w14:textId="77777777" w:rsidR="00DA215E" w:rsidRDefault="00DA215E" w:rsidP="005E390E">
      <w:r>
        <w:separator/>
      </w:r>
    </w:p>
  </w:footnote>
  <w:footnote w:type="continuationSeparator" w:id="0">
    <w:p w14:paraId="265E6750" w14:textId="77777777" w:rsidR="00DA215E" w:rsidRDefault="00DA215E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70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8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19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25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37627446">
    <w:abstractNumId w:val="28"/>
  </w:num>
  <w:num w:numId="2" w16cid:durableId="371225476">
    <w:abstractNumId w:val="9"/>
  </w:num>
  <w:num w:numId="3" w16cid:durableId="1368875104">
    <w:abstractNumId w:val="23"/>
  </w:num>
  <w:num w:numId="4" w16cid:durableId="887843143">
    <w:abstractNumId w:val="5"/>
  </w:num>
  <w:num w:numId="5" w16cid:durableId="621424424">
    <w:abstractNumId w:val="1"/>
  </w:num>
  <w:num w:numId="6" w16cid:durableId="1022901734">
    <w:abstractNumId w:val="18"/>
  </w:num>
  <w:num w:numId="7" w16cid:durableId="107553645">
    <w:abstractNumId w:val="24"/>
  </w:num>
  <w:num w:numId="8" w16cid:durableId="1634097646">
    <w:abstractNumId w:val="20"/>
  </w:num>
  <w:num w:numId="9" w16cid:durableId="1933002602">
    <w:abstractNumId w:val="25"/>
  </w:num>
  <w:num w:numId="10" w16cid:durableId="1052660297">
    <w:abstractNumId w:val="30"/>
  </w:num>
  <w:num w:numId="11" w16cid:durableId="956179374">
    <w:abstractNumId w:val="2"/>
  </w:num>
  <w:num w:numId="12" w16cid:durableId="2010520368">
    <w:abstractNumId w:val="12"/>
  </w:num>
  <w:num w:numId="13" w16cid:durableId="1373455177">
    <w:abstractNumId w:val="14"/>
  </w:num>
  <w:num w:numId="14" w16cid:durableId="664237880">
    <w:abstractNumId w:val="0"/>
  </w:num>
  <w:num w:numId="15" w16cid:durableId="750389484">
    <w:abstractNumId w:val="13"/>
  </w:num>
  <w:num w:numId="16" w16cid:durableId="1140346936">
    <w:abstractNumId w:val="17"/>
  </w:num>
  <w:num w:numId="17" w16cid:durableId="836842474">
    <w:abstractNumId w:val="16"/>
  </w:num>
  <w:num w:numId="18" w16cid:durableId="1807507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1847560">
    <w:abstractNumId w:val="7"/>
  </w:num>
  <w:num w:numId="20" w16cid:durableId="1176454172">
    <w:abstractNumId w:val="6"/>
  </w:num>
  <w:num w:numId="21" w16cid:durableId="1903709073">
    <w:abstractNumId w:val="26"/>
  </w:num>
  <w:num w:numId="22" w16cid:durableId="279263509">
    <w:abstractNumId w:val="4"/>
  </w:num>
  <w:num w:numId="23" w16cid:durableId="344213068">
    <w:abstractNumId w:val="11"/>
  </w:num>
  <w:num w:numId="24" w16cid:durableId="835193690">
    <w:abstractNumId w:val="21"/>
  </w:num>
  <w:num w:numId="25" w16cid:durableId="1007026611">
    <w:abstractNumId w:val="27"/>
  </w:num>
  <w:num w:numId="26" w16cid:durableId="295836633">
    <w:abstractNumId w:val="19"/>
  </w:num>
  <w:num w:numId="27" w16cid:durableId="1134711243">
    <w:abstractNumId w:val="10"/>
  </w:num>
  <w:num w:numId="28" w16cid:durableId="776101046">
    <w:abstractNumId w:val="8"/>
  </w:num>
  <w:num w:numId="29" w16cid:durableId="1548031225">
    <w:abstractNumId w:val="3"/>
  </w:num>
  <w:num w:numId="30" w16cid:durableId="188766118">
    <w:abstractNumId w:val="22"/>
  </w:num>
  <w:num w:numId="31" w16cid:durableId="166941209">
    <w:abstractNumId w:val="15"/>
  </w:num>
  <w:num w:numId="32" w16cid:durableId="114697212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60D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0B2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9C6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76B9"/>
    <w:rsid w:val="00810167"/>
    <w:rsid w:val="00810352"/>
    <w:rsid w:val="00810418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1F5"/>
    <w:rsid w:val="008D4781"/>
    <w:rsid w:val="008D47EA"/>
    <w:rsid w:val="008D5726"/>
    <w:rsid w:val="008D5BD0"/>
    <w:rsid w:val="008D5E20"/>
    <w:rsid w:val="008D6219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D670D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47B1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AC5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3F56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15E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14BB"/>
    <w:rsid w:val="00EE1F0B"/>
    <w:rsid w:val="00EE1FF8"/>
    <w:rsid w:val="00EE310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A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2-11-08T09:05:00Z</cp:lastPrinted>
  <dcterms:created xsi:type="dcterms:W3CDTF">2022-11-08T10:26:00Z</dcterms:created>
  <dcterms:modified xsi:type="dcterms:W3CDTF">2022-11-08T10:27:00Z</dcterms:modified>
</cp:coreProperties>
</file>